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BF2B15" w:rsidTr="00BF2B15">
        <w:tc>
          <w:tcPr>
            <w:tcW w:w="98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UDEK OPONENTA BAKALÁŘSKÉ PRÁCE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7218A4" w:rsidP="00721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Horá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7218A4" w:rsidP="00721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ázky sexuálního života seniorů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onent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Dr. Mgr. 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Mgr. Zdeňka Vaňkov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98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BF2B15" w:rsidTr="00BF2B15"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eň hodnocení</w:t>
            </w:r>
          </w:p>
          <w:p w:rsidR="00BF2B15" w:rsidRDefault="00BF2B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le stupnice ECTS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89790B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7218A4" w:rsidP="007218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7218A4" w:rsidP="00721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roveň jazykového zpracování (odborná úroveň textu, gramatická </w:t>
            </w:r>
            <w:r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ržení formálních náležitostí (dodržení citační normy, úprava práce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 w:rsidRPr="009846A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eoretická východiska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D5290" w:rsidP="001D52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 odbornou literaturou (využití relevantních zdrojů, odbornost </w:t>
            </w:r>
            <w:r>
              <w:rPr>
                <w:sz w:val="22"/>
                <w:szCs w:val="22"/>
              </w:rPr>
              <w:br/>
              <w:t>a aktuálnost zdrojů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ce výzkumného cíle (náročnost, srozumitelnost, aktuálnost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ka zpracování (druh výzkumu, výzkumný soubor, použité metody a techniky zpracování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9846AF" w:rsidP="00984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9846AF" w:rsidP="009846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BF2B15" w:rsidRDefault="00BF2B15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9846AF" w:rsidRDefault="001D5290" w:rsidP="001D5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1B7B83" w:rsidP="001D5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4120DB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Pr="001B7B83" w:rsidRDefault="001B7B83" w:rsidP="001B7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BF2B15" w:rsidRDefault="001B7B83" w:rsidP="001B7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ální a intimní téma sexuálního života seniorů. Autorka k tématu přistoupila citlivě a snaží se o prolomení některých předsudků. Originální praktická část.</w:t>
            </w:r>
          </w:p>
          <w:p w:rsidR="00E66605" w:rsidRDefault="00E66605" w:rsidP="001B7B83">
            <w:pPr>
              <w:rPr>
                <w:sz w:val="22"/>
                <w:szCs w:val="22"/>
              </w:rPr>
            </w:pPr>
          </w:p>
          <w:p w:rsidR="00E66605" w:rsidRDefault="00E66605" w:rsidP="001B7B83">
            <w:pPr>
              <w:rPr>
                <w:sz w:val="22"/>
                <w:szCs w:val="22"/>
              </w:rPr>
            </w:pPr>
          </w:p>
          <w:p w:rsidR="00E66605" w:rsidRDefault="00E66605" w:rsidP="001B7B83">
            <w:pPr>
              <w:rPr>
                <w:sz w:val="22"/>
                <w:szCs w:val="22"/>
              </w:rPr>
            </w:pPr>
          </w:p>
        </w:tc>
      </w:tr>
      <w:tr w:rsidR="00BF2B15" w:rsidTr="00BF2B15">
        <w:tc>
          <w:tcPr>
            <w:tcW w:w="982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B15" w:rsidRDefault="00BF2B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ázky k obhajobě: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19625C" w:rsidRDefault="001B7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 současné době dostatečný prostor pro sexuální témata?</w:t>
            </w:r>
          </w:p>
          <w:p w:rsidR="001B7B83" w:rsidRDefault="001B7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č je nutné se zabývat sexuálním životem seniorů?</w:t>
            </w: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BF2B15" w:rsidRDefault="00BF2B15">
            <w:pPr>
              <w:rPr>
                <w:sz w:val="22"/>
                <w:szCs w:val="22"/>
              </w:rPr>
            </w:pPr>
          </w:p>
          <w:p w:rsidR="00E66605" w:rsidRDefault="00E66605">
            <w:pPr>
              <w:rPr>
                <w:sz w:val="22"/>
                <w:szCs w:val="22"/>
              </w:rPr>
            </w:pPr>
          </w:p>
        </w:tc>
      </w:tr>
      <w:tr w:rsidR="009846AF" w:rsidTr="00BF2B15">
        <w:tc>
          <w:tcPr>
            <w:tcW w:w="67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1B7B83" w:rsidP="001B7B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lkové hodnocení                    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BE10E7" w:rsidRDefault="001B7B83" w:rsidP="001B7B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Pr="00A60249" w:rsidRDefault="0012786D" w:rsidP="0012786D">
            <w:pPr>
              <w:jc w:val="center"/>
              <w:rPr>
                <w:sz w:val="22"/>
                <w:szCs w:val="22"/>
              </w:rPr>
            </w:pPr>
            <w:r w:rsidRPr="00A60249">
              <w:rPr>
                <w:sz w:val="22"/>
                <w:szCs w:val="22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2B15" w:rsidRDefault="00BF2B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F2B15" w:rsidTr="00BF2B15">
        <w:tc>
          <w:tcPr>
            <w:tcW w:w="4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30176E">
              <w:rPr>
                <w:sz w:val="22"/>
                <w:szCs w:val="22"/>
              </w:rPr>
              <w:t>19. 5. 2016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2B15" w:rsidRDefault="00BF2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</w:t>
            </w:r>
            <w:r w:rsidR="00015CF3">
              <w:rPr>
                <w:sz w:val="22"/>
                <w:szCs w:val="22"/>
              </w:rPr>
              <w:t xml:space="preserve"> PhDr. Mgr. </w:t>
            </w:r>
            <w:proofErr w:type="spellStart"/>
            <w:r w:rsidR="00015CF3">
              <w:rPr>
                <w:sz w:val="22"/>
                <w:szCs w:val="22"/>
              </w:rPr>
              <w:t>et</w:t>
            </w:r>
            <w:proofErr w:type="spellEnd"/>
            <w:r w:rsidR="00015CF3">
              <w:rPr>
                <w:sz w:val="22"/>
                <w:szCs w:val="22"/>
              </w:rPr>
              <w:t xml:space="preserve"> Mgr. Zdeňka Vaňková</w:t>
            </w:r>
          </w:p>
        </w:tc>
      </w:tr>
    </w:tbl>
    <w:p w:rsidR="00D74B9C" w:rsidRDefault="00D74B9C"/>
    <w:sectPr w:rsidR="00D74B9C" w:rsidSect="00D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80" w:rsidRDefault="00961B80" w:rsidP="00BF2B15">
      <w:r>
        <w:separator/>
      </w:r>
    </w:p>
  </w:endnote>
  <w:endnote w:type="continuationSeparator" w:id="0">
    <w:p w:rsidR="00961B80" w:rsidRDefault="00961B80" w:rsidP="00BF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80" w:rsidRDefault="00961B80" w:rsidP="00BF2B15">
      <w:r>
        <w:separator/>
      </w:r>
    </w:p>
  </w:footnote>
  <w:footnote w:type="continuationSeparator" w:id="0">
    <w:p w:rsidR="00961B80" w:rsidRDefault="00961B80" w:rsidP="00BF2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B15"/>
    <w:rsid w:val="00015CF3"/>
    <w:rsid w:val="0012786D"/>
    <w:rsid w:val="0019625C"/>
    <w:rsid w:val="001B7B83"/>
    <w:rsid w:val="001D5290"/>
    <w:rsid w:val="0030176E"/>
    <w:rsid w:val="00346EB6"/>
    <w:rsid w:val="0035240F"/>
    <w:rsid w:val="003F5EFE"/>
    <w:rsid w:val="004120DB"/>
    <w:rsid w:val="00523D05"/>
    <w:rsid w:val="005926CB"/>
    <w:rsid w:val="005A6E1A"/>
    <w:rsid w:val="00612CAB"/>
    <w:rsid w:val="00657672"/>
    <w:rsid w:val="007218A4"/>
    <w:rsid w:val="00841834"/>
    <w:rsid w:val="0089790B"/>
    <w:rsid w:val="00961B80"/>
    <w:rsid w:val="009846AF"/>
    <w:rsid w:val="00991F6A"/>
    <w:rsid w:val="009A6E53"/>
    <w:rsid w:val="00A60249"/>
    <w:rsid w:val="00B15168"/>
    <w:rsid w:val="00BE10E7"/>
    <w:rsid w:val="00BF2B15"/>
    <w:rsid w:val="00C754DC"/>
    <w:rsid w:val="00D74B9C"/>
    <w:rsid w:val="00E021A6"/>
    <w:rsid w:val="00E10D96"/>
    <w:rsid w:val="00E66605"/>
    <w:rsid w:val="00F411EF"/>
    <w:rsid w:val="00FA3B21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BF2B15"/>
  </w:style>
  <w:style w:type="character" w:customStyle="1" w:styleId="TextpoznpodarouChar">
    <w:name w:val="Text pozn. pod čarou Char"/>
    <w:basedOn w:val="Standardnpsmoodstavce"/>
    <w:link w:val="Textpoznpodarou"/>
    <w:semiHidden/>
    <w:rsid w:val="00BF2B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BF2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705F-27B2-4F8D-8F30-C026A11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ová</dc:creator>
  <cp:lastModifiedBy>Magdalena Filipová</cp:lastModifiedBy>
  <cp:revision>4</cp:revision>
  <dcterms:created xsi:type="dcterms:W3CDTF">2016-05-20T06:51:00Z</dcterms:created>
  <dcterms:modified xsi:type="dcterms:W3CDTF">2016-05-20T09:13:00Z</dcterms:modified>
</cp:coreProperties>
</file>